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学与魏晋士人心态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学与魏晋士人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25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玄学与魏晋士人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